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>Карантинн</w:t>
      </w:r>
      <w:r w:rsidR="00D263B2">
        <w:rPr>
          <w:rFonts w:ascii="Times New Roman" w:hAnsi="Times New Roman"/>
          <w:b/>
          <w:sz w:val="28"/>
          <w:szCs w:val="28"/>
        </w:rPr>
        <w:t>ое фитосанитарное состояние Смолен</w:t>
      </w:r>
      <w:r w:rsidRPr="000B170B">
        <w:rPr>
          <w:rFonts w:ascii="Times New Roman" w:hAnsi="Times New Roman"/>
          <w:b/>
          <w:sz w:val="28"/>
          <w:szCs w:val="28"/>
        </w:rPr>
        <w:t>ской области</w:t>
      </w:r>
    </w:p>
    <w:p w:rsidR="005C4E19" w:rsidRPr="00D63845" w:rsidRDefault="00D263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Велиж</w:t>
      </w:r>
      <w:r w:rsidR="005C4E19" w:rsidRPr="00D63845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5C4E19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Pr="008F1C7E" w:rsidRDefault="00FE67E6" w:rsidP="00FE67E6">
      <w:pP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2268"/>
        <w:gridCol w:w="2174"/>
        <w:gridCol w:w="2220"/>
      </w:tblGrid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CB4A33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</w:tcPr>
          <w:p w:rsidR="00E82867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овиц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E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Align w:val="center"/>
          </w:tcPr>
          <w:p w:rsidR="00E82867" w:rsidRPr="00B006F7" w:rsidRDefault="00D40A57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8286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06F7" w:rsidRDefault="00D225DC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82867" w:rsidRPr="00284170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70660" w:rsidRPr="00542043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ольшой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urussovi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542043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DC" w:rsidRDefault="00D225DC">
      <w:pPr>
        <w:rPr>
          <w:rFonts w:ascii="Times New Roman" w:hAnsi="Times New Roman"/>
          <w:sz w:val="28"/>
          <w:szCs w:val="28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850A58">
        <w:rPr>
          <w:rFonts w:ascii="Times New Roman" w:hAnsi="Times New Roman"/>
          <w:b/>
          <w:sz w:val="28"/>
          <w:szCs w:val="28"/>
        </w:rPr>
        <w:t xml:space="preserve"> Вязем</w:t>
      </w:r>
      <w:r w:rsidR="000B170B" w:rsidRPr="00D63845">
        <w:rPr>
          <w:rFonts w:ascii="Times New Roman" w:hAnsi="Times New Roman"/>
          <w:b/>
          <w:sz w:val="28"/>
          <w:szCs w:val="28"/>
        </w:rPr>
        <w:t>ский район</w:t>
      </w:r>
    </w:p>
    <w:p w:rsidR="00CC7694" w:rsidRPr="000C130B" w:rsidRDefault="00FE6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CC7694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C7694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C7694"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B006F7" w:rsidRDefault="00D40A57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46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D40A57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6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6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C7694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астина Рощ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огв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овая</w:t>
            </w:r>
            <w:proofErr w:type="spellEnd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D40A57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Нико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м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E4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Default="003E72E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CC7694" w:rsidRDefault="003E72E4" w:rsidP="003E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E4" w:rsidRPr="00E2354F" w:rsidRDefault="00D40A57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E72E4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53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F56101" w:rsidP="0096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Pr="008F1C7E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агарин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Pr="008F1C7E" w:rsidRDefault="00FE67E6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960B1" w:rsidRPr="008326D4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CB4A33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2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625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B1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CC5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ру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60B1" w:rsidRPr="00B006F7" w:rsidRDefault="00D40A57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960B1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252C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A0BA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линко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</w:t>
      </w:r>
      <w:proofErr w:type="spellEnd"/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B0C53" w:rsidRDefault="00CB0C53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FE67E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Pr="000C12B3" w:rsidRDefault="00AB04DF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6E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6796D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6D" w:rsidRPr="00542043" w:rsidRDefault="00B6796D" w:rsidP="0031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D" w:rsidRPr="00542043" w:rsidRDefault="00B6796D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6D" w:rsidRPr="00542043" w:rsidRDefault="006E1AC9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96D" w:rsidRPr="00542043" w:rsidRDefault="00D40A57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B6796D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  <w:tr w:rsidR="00284773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773" w:rsidP="007C2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90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D40A57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</w:tbl>
    <w:p w:rsidR="00FD065C" w:rsidRPr="00FD065C" w:rsidRDefault="00FD065C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C5D47" w:rsidRDefault="00284773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681AD2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="00681AD2"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усач </w:t>
      </w:r>
      <w:r w:rsidR="00A57CAB">
        <w:rPr>
          <w:rFonts w:ascii="Times New Roman" w:hAnsi="Times New Roman"/>
          <w:sz w:val="28"/>
          <w:szCs w:val="28"/>
        </w:rPr>
        <w:t>(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681AD2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0261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6174">
        <w:rPr>
          <w:rFonts w:ascii="Times New Roman" w:hAnsi="Times New Roman"/>
          <w:color w:val="000000"/>
          <w:sz w:val="28"/>
          <w:szCs w:val="28"/>
          <w:lang w:val="en-US"/>
        </w:rPr>
        <w:t>Fisch</w:t>
      </w:r>
      <w:proofErr w:type="spellEnd"/>
      <w:r w:rsidR="00026174" w:rsidRPr="00026174">
        <w:rPr>
          <w:rFonts w:ascii="Times New Roman" w:hAnsi="Times New Roman"/>
          <w:color w:val="000000"/>
          <w:sz w:val="28"/>
          <w:szCs w:val="28"/>
        </w:rPr>
        <w:t>.</w:t>
      </w:r>
      <w:r w:rsidR="00A57CAB">
        <w:rPr>
          <w:rFonts w:ascii="Times New Roman" w:hAnsi="Times New Roman"/>
          <w:color w:val="000000"/>
          <w:sz w:val="28"/>
          <w:szCs w:val="28"/>
        </w:rPr>
        <w:t>)</w:t>
      </w:r>
    </w:p>
    <w:p w:rsidR="00026174" w:rsidRPr="00026174" w:rsidRDefault="00026174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DC5D4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D47" w:rsidRPr="00542043" w:rsidRDefault="00DC5D47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D47" w:rsidRPr="00542043" w:rsidRDefault="00681A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>14 646</w:t>
              </w:r>
              <w:r w:rsidR="00DC5D47"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47" w:rsidRPr="00542043" w:rsidRDefault="00DC5D4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5D47" w:rsidRPr="00542043" w:rsidRDefault="00D40A5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81AD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A0033B" w:rsidRDefault="00A0033B" w:rsidP="00681AD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026174" w:rsidRDefault="00026174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. Демидо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 район</w:t>
      </w:r>
    </w:p>
    <w:p w:rsidR="00026174" w:rsidRDefault="00026174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C12EE5" w:rsidRDefault="00FE67E6" w:rsidP="00557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7E6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557E6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557E6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6252CD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8F1C7E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2D27" w:rsidRPr="00B006F7" w:rsidRDefault="00D40A57" w:rsidP="00FE2D2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2012</w:t>
            </w:r>
          </w:p>
          <w:p w:rsidR="00FE2D27" w:rsidRPr="00557E67" w:rsidRDefault="00FE2D27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81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6252CD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66E0" w:rsidRDefault="00F266E0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D40A57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A70660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P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0033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D40A57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4B3D5E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B3D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3D5E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Pr="004B3D5E">
        <w:rPr>
          <w:rFonts w:ascii="Times New Roman" w:hAnsi="Times New Roman"/>
          <w:b/>
          <w:sz w:val="28"/>
          <w:szCs w:val="28"/>
        </w:rPr>
        <w:t xml:space="preserve"> район</w:t>
      </w:r>
      <w:r w:rsidRPr="004B3D5E">
        <w:rPr>
          <w:rFonts w:ascii="Times New Roman" w:hAnsi="Times New Roman"/>
          <w:sz w:val="28"/>
          <w:szCs w:val="28"/>
        </w:rPr>
        <w:t xml:space="preserve"> 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1078 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E36F8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078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spellStart"/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льнин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2F7DA1" w:rsidRDefault="002F7DA1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9F6085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9F608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9F6085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9F6085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ар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8</w:t>
            </w:r>
            <w:r w:rsidR="00C1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D40A57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3757" w:rsidRDefault="00D0222F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781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proofErr w:type="gramStart"/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е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C9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9725F1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000</w:t>
              </w:r>
              <w:r w:rsidR="00C956D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  <w:p w:rsidR="00C956D2" w:rsidRDefault="00C956D2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D40A5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6.2015 № 566</w:t>
              </w:r>
            </w:hyperlink>
          </w:p>
        </w:tc>
      </w:tr>
      <w:tr w:rsidR="0028477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773" w:rsidP="007C2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90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D40A57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</w:tbl>
    <w:p w:rsidR="00284773" w:rsidRDefault="00284773" w:rsidP="002847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4B3D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Ершич</w:t>
      </w:r>
      <w:r w:rsidR="00B03757" w:rsidRPr="00B0375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0140E3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0140E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140E3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0140E3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нный </w:t>
            </w:r>
            <w:proofErr w:type="spellStart"/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рж</w:t>
            </w:r>
            <w:proofErr w:type="spellEnd"/>
            <w:r w:rsid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D40A57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EB3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D40A5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  <w:tr w:rsidR="002460A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6" w:rsidRPr="00D73D10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К «Центральный»</w:t>
            </w:r>
          </w:p>
          <w:p w:rsidR="002460A6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0A6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173 га"/>
              </w:smartTagPr>
              <w:r w:rsidRPr="00D73D10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173 га</w:t>
              </w:r>
            </w:smartTag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A6" w:rsidRPr="00542043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A6" w:rsidRDefault="00D40A5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460A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07.2017 № 319</w:t>
              </w:r>
            </w:hyperlink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Pr="00D73D10" w:rsidRDefault="000D3297" w:rsidP="000D3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97" w:rsidRPr="000D3297" w:rsidRDefault="000D3297" w:rsidP="00A6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</w:tbl>
    <w:p w:rsidR="00EB344A" w:rsidRDefault="00EB344A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Pr="000D3297" w:rsidRDefault="00F266E0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EB344A" w:rsidRPr="000D329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  <w:r w:rsidR="00EB344A" w:rsidRPr="000D3297">
        <w:rPr>
          <w:color w:val="000000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EB344A" w:rsidRPr="000D3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черный</w:t>
      </w:r>
      <w:r w:rsidR="00EB344A" w:rsidRPr="000D3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сосновый</w:t>
      </w:r>
      <w:r w:rsidR="00EB344A" w:rsidRPr="000D32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EB344A" w:rsidRPr="000D32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EB344A" w:rsidRPr="000D32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EB344A" w:rsidRPr="000D3297">
        <w:rPr>
          <w:rFonts w:ascii="Times New Roman" w:hAnsi="Times New Roman"/>
          <w:color w:val="000000"/>
          <w:sz w:val="28"/>
          <w:szCs w:val="28"/>
        </w:rPr>
        <w:t>.)</w:t>
      </w:r>
    </w:p>
    <w:p w:rsidR="00AB04DF" w:rsidRPr="000D3297" w:rsidRDefault="00AB04DF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C9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D40A5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</w:tbl>
    <w:p w:rsidR="000265CD" w:rsidRDefault="000265CD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37E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дымовский</w:t>
      </w:r>
      <w:proofErr w:type="spellEnd"/>
      <w:r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31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0404B"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B3D5E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3D5E" w:rsidRPr="007337E8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="004B3D5E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CB4A3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67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D5E" w:rsidRPr="007337E8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4B3D5E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4B3D5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7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220" w:rsidRDefault="0000404B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61220">
        <w:rPr>
          <w:rFonts w:ascii="Times New Roman" w:hAnsi="Times New Roman"/>
          <w:b/>
          <w:sz w:val="28"/>
          <w:szCs w:val="28"/>
        </w:rPr>
        <w:t>.</w:t>
      </w:r>
      <w:r w:rsidR="00861220" w:rsidRPr="0086122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онастырщинский</w:t>
      </w:r>
      <w:proofErr w:type="spellEnd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861220" w:rsidRPr="000140E3" w:rsidRDefault="00861220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CB4A33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86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егр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220" w:rsidRDefault="00D40A57" w:rsidP="0086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861220" w:rsidRPr="008612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8.2020 № 411</w:t>
              </w:r>
            </w:hyperlink>
          </w:p>
        </w:tc>
      </w:tr>
      <w:tr w:rsidR="00861220" w:rsidRPr="00284170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CB4A33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733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7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37E8" w:rsidRPr="007337E8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7337E8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7337E8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3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Default="0000404B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CA2646" w:rsidRPr="00CA264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A2646" w:rsidRPr="00CA2646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="00CA2646" w:rsidRPr="00CA264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A2646" w:rsidRDefault="00CA2646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войные лесные наса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0932D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253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09B" w:rsidRPr="00861220" w:rsidRDefault="0000404B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A07E0" w:rsidRPr="003A07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ославль</w:t>
      </w:r>
      <w:r w:rsidR="003A07E0" w:rsidRPr="003A07E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3A07E0"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3A07E0" w:rsidRPr="005A5956" w:rsidRDefault="0036709B" w:rsidP="003A0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7E0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3A07E0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б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Pr="00B006F7" w:rsidRDefault="00D40A57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CB0B4E" w:rsidRPr="003A07E0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C5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Default="00D40A5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B006F7" w:rsidRPr="00B006F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656 от </w:t>
              </w:r>
              <w:r w:rsidR="00B006F7" w:rsidRPr="00B006F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21.10.2011</w:t>
              </w:r>
            </w:hyperlink>
          </w:p>
          <w:p w:rsidR="00B006F7" w:rsidRDefault="00B006F7" w:rsidP="00B52C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Боб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9CE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Своб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CE" w:rsidRPr="00E2354F" w:rsidRDefault="00D40A57" w:rsidP="00B52CB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900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A59CE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8.11.2013</w:t>
            </w:r>
          </w:p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900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1275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5D" w:rsidRDefault="00D40A5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F1275D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.10.2019</w:t>
              </w:r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323</w:t>
              </w:r>
            </w:hyperlink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6A0B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F1275D" w:rsidP="003F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9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083" w:rsidRDefault="0036709B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ковое лесничество «Зар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401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</w:t>
              </w:r>
              <w:r w:rsidR="006C3BE4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401 га</w:t>
              </w:r>
            </w:smartTag>
          </w:p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B94083" w:rsidRPr="00542043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3 га"/>
              </w:smartTagPr>
              <w:r w:rsidR="00B94083"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3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782"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D40A5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6.2015 № 553</w:t>
              </w:r>
            </w:hyperlink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Default="000D3297" w:rsidP="000D3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592C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</w:tbl>
    <w:p w:rsidR="000932DB" w:rsidRDefault="000932D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удня</w:t>
      </w:r>
      <w:r w:rsidR="00B52CBB" w:rsidRPr="00B52CBB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B52CBB"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225DC" w:rsidRDefault="00D225DC" w:rsidP="00D225DC">
      <w:pPr>
        <w:rPr>
          <w:rFonts w:ascii="Times New Roman" w:hAnsi="Times New Roman"/>
          <w:sz w:val="28"/>
          <w:szCs w:val="28"/>
        </w:rPr>
      </w:pPr>
    </w:p>
    <w:p w:rsidR="00D225DC" w:rsidRPr="00600CA5" w:rsidRDefault="00FA661E" w:rsidP="00D225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25DC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D225DC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225DC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225DC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46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B006F7" w:rsidRDefault="00D40A5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863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4.11.2012</w:t>
            </w:r>
          </w:p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63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31870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D4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.12.2014 №</w:t>
              </w:r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46</w:t>
              </w:r>
            </w:hyperlink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66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284170" w:rsidRDefault="00D225DC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CBB" w:rsidRDefault="00B52CBB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FA661E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C00714" w:rsidRDefault="00D40A57" w:rsidP="00C0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Сафонов</w:t>
      </w:r>
      <w:r w:rsidR="00F9076A" w:rsidRPr="00F9076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Pr="00714E75" w:rsidRDefault="0036709B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A0C4F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2A0C4F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F9076A" w:rsidRPr="00B52CBB" w:rsidRDefault="00F9076A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9076A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2A0C4F" w:rsidP="002A0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6A0BA7" w:rsidRPr="0028417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г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6A0BA7" w:rsidRPr="00E2354F" w:rsidRDefault="00D40A57" w:rsidP="006A0BA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A0BA7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6A0BA7" w:rsidRPr="00B52CB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53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A0BA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A7" w:rsidRPr="000B170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76A" w:rsidRDefault="00F9076A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44A" w:rsidRDefault="0036709B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A90" w:rsidRDefault="00377A90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A61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  <w:p w:rsidR="004E002E" w:rsidRDefault="004E002E" w:rsidP="004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4E002E" w:rsidRPr="00542043" w:rsidRDefault="004E002E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D40A5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</w:t>
              </w:r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06.2015 № 56</w:t>
              </w:r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</w:tbl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6171F" w:rsidRDefault="00A6171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sz w:val="28"/>
          <w:szCs w:val="28"/>
        </w:rPr>
        <w:t>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AB04DF" w:rsidRDefault="00AB04D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6171F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71F" w:rsidRPr="00542043" w:rsidRDefault="00A6171F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71F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6C3BE4" w:rsidRPr="00542043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1F" w:rsidRPr="00542043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171F" w:rsidRPr="00542043" w:rsidRDefault="00D40A5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6C3BE4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.06.2015 № 567</w:t>
              </w:r>
            </w:hyperlink>
          </w:p>
        </w:tc>
      </w:tr>
    </w:tbl>
    <w:p w:rsidR="00A6171F" w:rsidRDefault="00A6171F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15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8A0555">
        <w:rPr>
          <w:rFonts w:ascii="Times New Roman" w:hAnsi="Times New Roman"/>
          <w:b/>
          <w:sz w:val="28"/>
          <w:szCs w:val="28"/>
        </w:rPr>
        <w:t>. Смоле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27715" w:rsidRPr="00C27715">
        <w:rPr>
          <w:rFonts w:ascii="Times New Roman" w:hAnsi="Times New Roman"/>
          <w:b/>
          <w:sz w:val="28"/>
          <w:szCs w:val="28"/>
        </w:rPr>
        <w:t>ский район</w:t>
      </w: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597" w:rsidRPr="00880604" w:rsidRDefault="00377A90" w:rsidP="0018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759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18759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478" w:type="dxa"/>
        <w:tblInd w:w="93" w:type="dxa"/>
        <w:tblLook w:val="04A0"/>
      </w:tblPr>
      <w:tblGrid>
        <w:gridCol w:w="2425"/>
        <w:gridCol w:w="2268"/>
        <w:gridCol w:w="2268"/>
        <w:gridCol w:w="2517"/>
      </w:tblGrid>
      <w:tr w:rsidR="0018759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06F7" w:rsidRPr="00284170" w:rsidTr="00B006F7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D40A57" w:rsidP="00CD0B6D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27715" w:rsidRDefault="00B006F7" w:rsidP="00B00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Default="0018759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щ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D40A5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9.10.2013 </w:t>
              </w:r>
              <w:r w:rsidR="00187597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852</w:t>
              </w:r>
            </w:hyperlink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Pr="00F6056E" w:rsidRDefault="00187597" w:rsidP="00F26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F6056E" w:rsidRDefault="00880604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974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87597"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0C69" w:rsidRDefault="00680C69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A90" w:rsidRDefault="00377A9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32" w:rsidRPr="001C5E32" w:rsidRDefault="0018506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5E32">
        <w:rPr>
          <w:rFonts w:ascii="Times New Roman" w:hAnsi="Times New Roman"/>
          <w:sz w:val="28"/>
          <w:szCs w:val="28"/>
        </w:rPr>
        <w:t>) Западный цветочный</w:t>
      </w:r>
      <w:r w:rsidR="00AB04DF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</w:rPr>
        <w:t>калифорнийский</w:t>
      </w:r>
      <w:r w:rsidR="00AB04DF">
        <w:rPr>
          <w:rFonts w:ascii="Times New Roman" w:hAnsi="Times New Roman"/>
          <w:sz w:val="28"/>
          <w:szCs w:val="28"/>
        </w:rPr>
        <w:t>)</w:t>
      </w:r>
      <w:r w:rsid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</w:rPr>
        <w:t>трипс</w:t>
      </w:r>
      <w:proofErr w:type="spellEnd"/>
      <w:r w:rsid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Franklinella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4DF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="001C5E32">
        <w:rPr>
          <w:rFonts w:ascii="Times New Roman" w:hAnsi="Times New Roman"/>
          <w:sz w:val="28"/>
          <w:szCs w:val="28"/>
          <w:lang w:val="en-US"/>
        </w:rPr>
        <w:t>ergande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>)</w:t>
      </w:r>
    </w:p>
    <w:p w:rsidR="001C5E32" w:rsidRDefault="001C5E3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1668"/>
        <w:gridCol w:w="2180"/>
        <w:gridCol w:w="2944"/>
      </w:tblGrid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, приказ</w:t>
            </w:r>
          </w:p>
        </w:tc>
      </w:tr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(очаг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9725F1">
                <w:rPr>
                  <w:rFonts w:ascii="Times New Roman" w:hAnsi="Times New Roman"/>
                  <w:sz w:val="24"/>
                  <w:szCs w:val="24"/>
                </w:rPr>
                <w:t>0,32 га</w:t>
              </w:r>
            </w:smartTag>
            <w:r w:rsidRPr="009725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C5E32" w:rsidRPr="009725F1" w:rsidRDefault="00026174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C5E32" w:rsidRPr="009725F1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0" w:type="auto"/>
          </w:tcPr>
          <w:p w:rsidR="00AB04DF" w:rsidRPr="00E2354F" w:rsidRDefault="00D40A57" w:rsidP="00AB04D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354F">
              <w:rPr>
                <w:rFonts w:ascii="Times New Roman" w:hAnsi="Times New Roman"/>
                <w:sz w:val="24"/>
                <w:szCs w:val="24"/>
              </w:rPr>
              <w:instrText xml:space="preserve"> HYPERLINK "http://rshn32.ru/files/2016/10/280.pdf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C5E32" w:rsidRPr="00E2354F">
              <w:rPr>
                <w:rStyle w:val="a5"/>
                <w:rFonts w:ascii="Times New Roman" w:hAnsi="Times New Roman"/>
                <w:sz w:val="24"/>
                <w:szCs w:val="24"/>
              </w:rPr>
              <w:t>28.06.2016</w:t>
            </w:r>
          </w:p>
          <w:p w:rsidR="001C5E32" w:rsidRPr="009725F1" w:rsidRDefault="001C5E32" w:rsidP="00AB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4F">
              <w:rPr>
                <w:rStyle w:val="a5"/>
                <w:rFonts w:ascii="Times New Roman" w:hAnsi="Times New Roman"/>
                <w:sz w:val="24"/>
                <w:szCs w:val="24"/>
              </w:rPr>
              <w:t>№ 280</w:t>
            </w:r>
            <w:r w:rsidR="00D40A5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60A6" w:rsidRPr="009725F1">
        <w:tc>
          <w:tcPr>
            <w:tcW w:w="0" w:type="auto"/>
          </w:tcPr>
          <w:p w:rsidR="002460A6" w:rsidRPr="009725F1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D10">
              <w:rPr>
                <w:rFonts w:ascii="Times New Roman" w:hAnsi="Times New Roman"/>
                <w:sz w:val="24"/>
                <w:szCs w:val="24"/>
              </w:rPr>
              <w:t>г. Смоле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(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ичный комбинат»</w:t>
            </w:r>
            <w:proofErr w:type="gramEnd"/>
          </w:p>
        </w:tc>
        <w:tc>
          <w:tcPr>
            <w:tcW w:w="0" w:type="auto"/>
          </w:tcPr>
          <w:p w:rsidR="002460A6" w:rsidRPr="00D73D10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D73D10">
                <w:rPr>
                  <w:rFonts w:ascii="Times New Roman" w:hAnsi="Times New Roman"/>
                  <w:sz w:val="24"/>
                  <w:szCs w:val="24"/>
                </w:rPr>
                <w:t>6 га</w:t>
              </w:r>
            </w:smartTag>
          </w:p>
          <w:p w:rsidR="002460A6" w:rsidRPr="009725F1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 xml:space="preserve"> (очаг </w:t>
            </w:r>
            <w:smartTag w:uri="urn:schemas-microsoft-com:office:smarttags" w:element="metricconverter">
              <w:smartTagPr>
                <w:attr w:name="ProductID" w:val="6 га"/>
              </w:smartTagPr>
              <w:r w:rsidRPr="00D73D10">
                <w:rPr>
                  <w:rFonts w:ascii="Times New Roman" w:hAnsi="Times New Roman"/>
                  <w:sz w:val="24"/>
                  <w:szCs w:val="24"/>
                </w:rPr>
                <w:t>6 га</w:t>
              </w:r>
            </w:smartTag>
            <w:r w:rsidRPr="00D73D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460A6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0" w:type="auto"/>
          </w:tcPr>
          <w:p w:rsidR="002460A6" w:rsidRPr="009725F1" w:rsidRDefault="00D40A57" w:rsidP="00B0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460A6" w:rsidRPr="00CA2646">
                <w:rPr>
                  <w:rStyle w:val="a5"/>
                  <w:rFonts w:ascii="Times New Roman" w:hAnsi="Times New Roman"/>
                  <w:sz w:val="24"/>
                  <w:szCs w:val="24"/>
                </w:rPr>
                <w:t>03.07.2017  № 312</w:t>
              </w:r>
            </w:hyperlink>
            <w:r w:rsidR="002460A6" w:rsidRPr="00D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5F1" w:rsidRPr="009725F1">
        <w:tc>
          <w:tcPr>
            <w:tcW w:w="0" w:type="auto"/>
          </w:tcPr>
          <w:p w:rsidR="001C5E32" w:rsidRPr="00AB04DF" w:rsidRDefault="00AB04DF" w:rsidP="0097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C5E32" w:rsidRPr="00AB04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5E32" w:rsidRPr="00AB04DF" w:rsidRDefault="001C5E32" w:rsidP="0024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6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0660" w:rsidRDefault="00A70660" w:rsidP="00CA2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0932DB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ойные лесные насаждения Смоленского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70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CA2646" w:rsidRPr="00CA2646" w:rsidRDefault="00CA2646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3D08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09F">
        <w:rPr>
          <w:rFonts w:ascii="Times New Roman" w:hAnsi="Times New Roman"/>
          <w:sz w:val="28"/>
          <w:szCs w:val="28"/>
        </w:rPr>
        <w:t>г) Черный малый еловый усач (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BC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sutor</w:t>
      </w:r>
      <w:proofErr w:type="spellEnd"/>
      <w:r w:rsidRPr="00BC009F">
        <w:rPr>
          <w:rFonts w:ascii="Times New Roman" w:hAnsi="Times New Roman"/>
          <w:sz w:val="28"/>
          <w:szCs w:val="28"/>
        </w:rPr>
        <w:t>)</w:t>
      </w:r>
    </w:p>
    <w:p w:rsidR="00043D08" w:rsidRPr="00225BCB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267"/>
        <w:gridCol w:w="2269"/>
        <w:gridCol w:w="2126"/>
      </w:tblGrid>
      <w:tr w:rsidR="00043D08" w:rsidRPr="00BC009F" w:rsidTr="00043D08">
        <w:tc>
          <w:tcPr>
            <w:tcW w:w="2410" w:type="dxa"/>
          </w:tcPr>
          <w:p w:rsidR="00043D08" w:rsidRPr="000B170B" w:rsidRDefault="00043D08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7" w:type="dxa"/>
            <w:vAlign w:val="center"/>
          </w:tcPr>
          <w:p w:rsidR="00043D08" w:rsidRPr="00A0033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9" w:type="dxa"/>
            <w:vAlign w:val="center"/>
          </w:tcPr>
          <w:p w:rsidR="00043D08" w:rsidRPr="000B170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43D08" w:rsidRPr="00BC009F" w:rsidTr="00043D08">
        <w:tc>
          <w:tcPr>
            <w:tcW w:w="2410" w:type="dxa"/>
          </w:tcPr>
          <w:p w:rsidR="00043D08" w:rsidRPr="00BC009F" w:rsidRDefault="00043D08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Заднепровское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Смоленского лесничества – филиала ОГКУ «</w:t>
            </w: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Смолупрлес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Pr="00BC009F" w:rsidRDefault="00226FD4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  <w:r w:rsidR="00043D08" w:rsidRPr="00BC009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269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Pr="00BC009F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F">
              <w:rPr>
                <w:rFonts w:ascii="Times New Roman" w:hAnsi="Times New Roman"/>
                <w:sz w:val="24"/>
                <w:szCs w:val="24"/>
              </w:rPr>
              <w:t>юр.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Pr="00856338" w:rsidRDefault="00D40A57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56338" w:rsidRPr="005E36F8">
                <w:rPr>
                  <w:rStyle w:val="a5"/>
                  <w:rFonts w:ascii="Times New Roman" w:hAnsi="Times New Roman"/>
                  <w:sz w:val="24"/>
                  <w:szCs w:val="24"/>
                </w:rPr>
                <w:t>15.09.2020 № 508</w:t>
              </w:r>
            </w:hyperlink>
          </w:p>
        </w:tc>
      </w:tr>
    </w:tbl>
    <w:p w:rsidR="00CB0C53" w:rsidRPr="004B3D5E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66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Темки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16066" w:rsidRPr="00C16066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16066"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Pr="00714E75" w:rsidRDefault="00377A90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F6056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F6056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C16066" w:rsidRPr="00B52CBB" w:rsidRDefault="00C16066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60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7B3F5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066" w:rsidRPr="00CA2646" w:rsidRDefault="00D40A57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40_2009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4552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C16066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B006F7" w:rsidRDefault="00D40A57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674552" w:rsidRPr="00B52CBB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A90" w:rsidRP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Хисла</w:t>
      </w:r>
      <w:r w:rsidR="00C97BF0" w:rsidRPr="00C97BF0">
        <w:rPr>
          <w:rFonts w:ascii="Times New Roman" w:hAnsi="Times New Roman"/>
          <w:b/>
          <w:sz w:val="28"/>
          <w:szCs w:val="28"/>
        </w:rPr>
        <w:t>в</w:t>
      </w:r>
      <w:r w:rsidR="008A0555">
        <w:rPr>
          <w:rFonts w:ascii="Times New Roman" w:hAnsi="Times New Roman"/>
          <w:b/>
          <w:sz w:val="28"/>
          <w:szCs w:val="28"/>
        </w:rPr>
        <w:t>ич</w:t>
      </w:r>
      <w:r w:rsidR="00C97BF0" w:rsidRPr="00C97BF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7BF0"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E1FE7" w:rsidRPr="00A27114" w:rsidRDefault="00377A90" w:rsidP="00EE1F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1FE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EE1FE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E1FE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AA4352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674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58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D40A57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AA4352" w:rsidRPr="00EE1FE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D40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A43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одот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5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CAB" w:rsidRDefault="00A57CAB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C50397" w:rsidRDefault="00377A90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D40A5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B94083" w:rsidRDefault="00B94083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4083" w:rsidRPr="00026174" w:rsidRDefault="00377A90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B94083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B94083" w:rsidRPr="000C12B3">
        <w:rPr>
          <w:color w:val="000000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="00026174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026174" w:rsidRPr="00026174" w:rsidRDefault="00026174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D40A5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0C12B3" w:rsidRDefault="000C1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04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FA661E" w:rsidRPr="00FA661E">
                <w:rPr>
                  <w:rStyle w:val="a5"/>
                  <w:rFonts w:ascii="Times New Roman" w:hAnsi="Times New Roman"/>
                </w:rPr>
                <w:t>14.10.2020 № 597</w:t>
              </w:r>
            </w:hyperlink>
          </w:p>
        </w:tc>
      </w:tr>
      <w:tr w:rsidR="00FA661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 w:rsidP="00FA6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61E" w:rsidRPr="00FA661E" w:rsidRDefault="00FA661E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661E">
        <w:rPr>
          <w:rFonts w:ascii="Times New Roman" w:hAnsi="Times New Roman"/>
          <w:b/>
          <w:sz w:val="28"/>
          <w:szCs w:val="28"/>
        </w:rPr>
        <w:lastRenderedPageBreak/>
        <w:t xml:space="preserve">19. </w:t>
      </w:r>
      <w:proofErr w:type="spellStart"/>
      <w:r w:rsidRPr="00FA661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Pr="00FA661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77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FA661E" w:rsidRPr="00FA661E">
                <w:rPr>
                  <w:rStyle w:val="a5"/>
                  <w:rFonts w:ascii="Times New Roman" w:hAnsi="Times New Roman"/>
                </w:rPr>
                <w:t>14.10.2020 № 597</w:t>
              </w:r>
            </w:hyperlink>
          </w:p>
        </w:tc>
      </w:tr>
      <w:tr w:rsidR="00FA661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7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7337E8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04B">
        <w:rPr>
          <w:rFonts w:ascii="Times New Roman" w:hAnsi="Times New Roman"/>
          <w:b/>
          <w:sz w:val="28"/>
          <w:szCs w:val="28"/>
        </w:rPr>
        <w:t xml:space="preserve">  </w:t>
      </w:r>
      <w:r w:rsidR="00FA661E">
        <w:rPr>
          <w:rFonts w:ascii="Times New Roman" w:hAnsi="Times New Roman"/>
          <w:b/>
          <w:sz w:val="28"/>
          <w:szCs w:val="28"/>
        </w:rPr>
        <w:t>20</w:t>
      </w:r>
      <w:r w:rsidR="0000404B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0404B">
        <w:rPr>
          <w:rFonts w:ascii="Times New Roman" w:hAnsi="Times New Roman"/>
          <w:b/>
          <w:sz w:val="28"/>
          <w:szCs w:val="28"/>
        </w:rPr>
        <w:t>Ярцевский</w:t>
      </w:r>
      <w:proofErr w:type="spellEnd"/>
      <w:r w:rsidR="0000404B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89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D40A57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00404B"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A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8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Pr="004B3D5E" w:rsidRDefault="004B3D5E" w:rsidP="001F4A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3D5E" w:rsidRPr="004B3D5E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170B"/>
    <w:rsid w:val="0000404B"/>
    <w:rsid w:val="000065CA"/>
    <w:rsid w:val="00010A14"/>
    <w:rsid w:val="000140E3"/>
    <w:rsid w:val="000141E6"/>
    <w:rsid w:val="000144F2"/>
    <w:rsid w:val="00026174"/>
    <w:rsid w:val="000265CD"/>
    <w:rsid w:val="000269B8"/>
    <w:rsid w:val="000278DE"/>
    <w:rsid w:val="000373F1"/>
    <w:rsid w:val="00037C62"/>
    <w:rsid w:val="00042FD7"/>
    <w:rsid w:val="00043D08"/>
    <w:rsid w:val="000508E2"/>
    <w:rsid w:val="00055EA6"/>
    <w:rsid w:val="0006398B"/>
    <w:rsid w:val="00065272"/>
    <w:rsid w:val="000927A4"/>
    <w:rsid w:val="000932DB"/>
    <w:rsid w:val="000A3257"/>
    <w:rsid w:val="000A3A52"/>
    <w:rsid w:val="000A519E"/>
    <w:rsid w:val="000B170B"/>
    <w:rsid w:val="000B4DB8"/>
    <w:rsid w:val="000C12B3"/>
    <w:rsid w:val="000C130B"/>
    <w:rsid w:val="000C6065"/>
    <w:rsid w:val="000D3297"/>
    <w:rsid w:val="000E547D"/>
    <w:rsid w:val="001034F6"/>
    <w:rsid w:val="001111CB"/>
    <w:rsid w:val="00114BEA"/>
    <w:rsid w:val="0011743D"/>
    <w:rsid w:val="001240B5"/>
    <w:rsid w:val="00127D8D"/>
    <w:rsid w:val="001300D2"/>
    <w:rsid w:val="001409FE"/>
    <w:rsid w:val="001666CF"/>
    <w:rsid w:val="00170019"/>
    <w:rsid w:val="00172AC3"/>
    <w:rsid w:val="00173773"/>
    <w:rsid w:val="00173DF9"/>
    <w:rsid w:val="00183836"/>
    <w:rsid w:val="00185062"/>
    <w:rsid w:val="00187597"/>
    <w:rsid w:val="0019306A"/>
    <w:rsid w:val="00193C48"/>
    <w:rsid w:val="00197439"/>
    <w:rsid w:val="001B668A"/>
    <w:rsid w:val="001C5E32"/>
    <w:rsid w:val="001C624C"/>
    <w:rsid w:val="001C76DC"/>
    <w:rsid w:val="001D0773"/>
    <w:rsid w:val="001E025C"/>
    <w:rsid w:val="001E0FF6"/>
    <w:rsid w:val="001E1217"/>
    <w:rsid w:val="001F3320"/>
    <w:rsid w:val="001F4ACF"/>
    <w:rsid w:val="00210634"/>
    <w:rsid w:val="00213B65"/>
    <w:rsid w:val="002213BB"/>
    <w:rsid w:val="00223E73"/>
    <w:rsid w:val="00224329"/>
    <w:rsid w:val="00226FD4"/>
    <w:rsid w:val="002460A6"/>
    <w:rsid w:val="00257038"/>
    <w:rsid w:val="002623EC"/>
    <w:rsid w:val="00280B56"/>
    <w:rsid w:val="00284170"/>
    <w:rsid w:val="00284773"/>
    <w:rsid w:val="00291618"/>
    <w:rsid w:val="002A0C4F"/>
    <w:rsid w:val="002B0534"/>
    <w:rsid w:val="002B363E"/>
    <w:rsid w:val="002B6381"/>
    <w:rsid w:val="002D0075"/>
    <w:rsid w:val="002E6C8E"/>
    <w:rsid w:val="002F7DA1"/>
    <w:rsid w:val="00302B65"/>
    <w:rsid w:val="0030439A"/>
    <w:rsid w:val="00311EE7"/>
    <w:rsid w:val="00313782"/>
    <w:rsid w:val="0032360C"/>
    <w:rsid w:val="00332EDF"/>
    <w:rsid w:val="003347D9"/>
    <w:rsid w:val="003448CB"/>
    <w:rsid w:val="003533BF"/>
    <w:rsid w:val="00365839"/>
    <w:rsid w:val="00366B83"/>
    <w:rsid w:val="0036709B"/>
    <w:rsid w:val="00377A90"/>
    <w:rsid w:val="00377CFA"/>
    <w:rsid w:val="00392673"/>
    <w:rsid w:val="003A07E0"/>
    <w:rsid w:val="003A59CE"/>
    <w:rsid w:val="003B0EBB"/>
    <w:rsid w:val="003B1D1F"/>
    <w:rsid w:val="003B1F05"/>
    <w:rsid w:val="003B5B07"/>
    <w:rsid w:val="003E25A0"/>
    <w:rsid w:val="003E72E4"/>
    <w:rsid w:val="003F0B43"/>
    <w:rsid w:val="003F7CDB"/>
    <w:rsid w:val="0041734B"/>
    <w:rsid w:val="004254CF"/>
    <w:rsid w:val="0044090E"/>
    <w:rsid w:val="004712C9"/>
    <w:rsid w:val="0048556F"/>
    <w:rsid w:val="004B3D5E"/>
    <w:rsid w:val="004B7388"/>
    <w:rsid w:val="004C0DAA"/>
    <w:rsid w:val="004C328B"/>
    <w:rsid w:val="004C6F25"/>
    <w:rsid w:val="004D380A"/>
    <w:rsid w:val="004E002E"/>
    <w:rsid w:val="004F11DB"/>
    <w:rsid w:val="004F6D5D"/>
    <w:rsid w:val="005051D0"/>
    <w:rsid w:val="005073C2"/>
    <w:rsid w:val="00507C7F"/>
    <w:rsid w:val="00512F2D"/>
    <w:rsid w:val="005243A4"/>
    <w:rsid w:val="00542043"/>
    <w:rsid w:val="00543C45"/>
    <w:rsid w:val="0055017E"/>
    <w:rsid w:val="0055735C"/>
    <w:rsid w:val="00557E67"/>
    <w:rsid w:val="00574502"/>
    <w:rsid w:val="0058094C"/>
    <w:rsid w:val="00592C08"/>
    <w:rsid w:val="00593407"/>
    <w:rsid w:val="005A20B9"/>
    <w:rsid w:val="005A5956"/>
    <w:rsid w:val="005A7A7B"/>
    <w:rsid w:val="005B217D"/>
    <w:rsid w:val="005B64A1"/>
    <w:rsid w:val="005C3F10"/>
    <w:rsid w:val="005C4E19"/>
    <w:rsid w:val="005E0DEA"/>
    <w:rsid w:val="005E2998"/>
    <w:rsid w:val="005E36F8"/>
    <w:rsid w:val="005E674C"/>
    <w:rsid w:val="005E74E8"/>
    <w:rsid w:val="005F1B73"/>
    <w:rsid w:val="00600CA5"/>
    <w:rsid w:val="00611C8E"/>
    <w:rsid w:val="00614AD2"/>
    <w:rsid w:val="006252CD"/>
    <w:rsid w:val="00630CE7"/>
    <w:rsid w:val="00647FD1"/>
    <w:rsid w:val="006504F5"/>
    <w:rsid w:val="006624FB"/>
    <w:rsid w:val="00674552"/>
    <w:rsid w:val="00680C69"/>
    <w:rsid w:val="00681AD2"/>
    <w:rsid w:val="00686FA6"/>
    <w:rsid w:val="006A0BA7"/>
    <w:rsid w:val="006A1AC6"/>
    <w:rsid w:val="006A7228"/>
    <w:rsid w:val="006B0E03"/>
    <w:rsid w:val="006B3E50"/>
    <w:rsid w:val="006B5933"/>
    <w:rsid w:val="006C3BE4"/>
    <w:rsid w:val="006C67CB"/>
    <w:rsid w:val="006E1AC9"/>
    <w:rsid w:val="00707E9D"/>
    <w:rsid w:val="007124D4"/>
    <w:rsid w:val="00714E75"/>
    <w:rsid w:val="007337E8"/>
    <w:rsid w:val="00740706"/>
    <w:rsid w:val="00746602"/>
    <w:rsid w:val="007517C9"/>
    <w:rsid w:val="00772097"/>
    <w:rsid w:val="0078508A"/>
    <w:rsid w:val="007979E5"/>
    <w:rsid w:val="007B3F56"/>
    <w:rsid w:val="007C3D71"/>
    <w:rsid w:val="007D054C"/>
    <w:rsid w:val="007F3467"/>
    <w:rsid w:val="0080009F"/>
    <w:rsid w:val="00801A03"/>
    <w:rsid w:val="008211C0"/>
    <w:rsid w:val="0082711C"/>
    <w:rsid w:val="008326D4"/>
    <w:rsid w:val="00835715"/>
    <w:rsid w:val="008360A0"/>
    <w:rsid w:val="00850A58"/>
    <w:rsid w:val="008546F4"/>
    <w:rsid w:val="00854E5D"/>
    <w:rsid w:val="00855B5B"/>
    <w:rsid w:val="00856338"/>
    <w:rsid w:val="00861220"/>
    <w:rsid w:val="00880604"/>
    <w:rsid w:val="00885326"/>
    <w:rsid w:val="00887676"/>
    <w:rsid w:val="008A0555"/>
    <w:rsid w:val="008C21DE"/>
    <w:rsid w:val="008F0211"/>
    <w:rsid w:val="008F0F2F"/>
    <w:rsid w:val="008F1C7E"/>
    <w:rsid w:val="009036A9"/>
    <w:rsid w:val="00936793"/>
    <w:rsid w:val="00937BC4"/>
    <w:rsid w:val="0095210C"/>
    <w:rsid w:val="00952CEE"/>
    <w:rsid w:val="00961BF7"/>
    <w:rsid w:val="00965669"/>
    <w:rsid w:val="00967C01"/>
    <w:rsid w:val="009725F1"/>
    <w:rsid w:val="00977D00"/>
    <w:rsid w:val="00983C83"/>
    <w:rsid w:val="009873C7"/>
    <w:rsid w:val="009A16FE"/>
    <w:rsid w:val="009D26A0"/>
    <w:rsid w:val="009E3476"/>
    <w:rsid w:val="009E7583"/>
    <w:rsid w:val="009E774C"/>
    <w:rsid w:val="009F15B3"/>
    <w:rsid w:val="009F6085"/>
    <w:rsid w:val="00A0033B"/>
    <w:rsid w:val="00A024F0"/>
    <w:rsid w:val="00A2065E"/>
    <w:rsid w:val="00A27114"/>
    <w:rsid w:val="00A30BF7"/>
    <w:rsid w:val="00A31870"/>
    <w:rsid w:val="00A31C67"/>
    <w:rsid w:val="00A41A5F"/>
    <w:rsid w:val="00A4572C"/>
    <w:rsid w:val="00A45AFD"/>
    <w:rsid w:val="00A57CAB"/>
    <w:rsid w:val="00A6171F"/>
    <w:rsid w:val="00A70660"/>
    <w:rsid w:val="00A95F25"/>
    <w:rsid w:val="00AA4352"/>
    <w:rsid w:val="00AA4B8B"/>
    <w:rsid w:val="00AB04DF"/>
    <w:rsid w:val="00AB68B5"/>
    <w:rsid w:val="00AC2114"/>
    <w:rsid w:val="00AC3ACA"/>
    <w:rsid w:val="00AD08A7"/>
    <w:rsid w:val="00AE6183"/>
    <w:rsid w:val="00B006F7"/>
    <w:rsid w:val="00B03757"/>
    <w:rsid w:val="00B05538"/>
    <w:rsid w:val="00B16F77"/>
    <w:rsid w:val="00B41CA5"/>
    <w:rsid w:val="00B4334B"/>
    <w:rsid w:val="00B445F4"/>
    <w:rsid w:val="00B52CBB"/>
    <w:rsid w:val="00B6392E"/>
    <w:rsid w:val="00B65DFD"/>
    <w:rsid w:val="00B66164"/>
    <w:rsid w:val="00B6796D"/>
    <w:rsid w:val="00B94083"/>
    <w:rsid w:val="00B960B1"/>
    <w:rsid w:val="00BD154C"/>
    <w:rsid w:val="00BE1F58"/>
    <w:rsid w:val="00BF206C"/>
    <w:rsid w:val="00BF2C00"/>
    <w:rsid w:val="00C00714"/>
    <w:rsid w:val="00C12775"/>
    <w:rsid w:val="00C12EE5"/>
    <w:rsid w:val="00C14880"/>
    <w:rsid w:val="00C16066"/>
    <w:rsid w:val="00C2525A"/>
    <w:rsid w:val="00C2621B"/>
    <w:rsid w:val="00C27715"/>
    <w:rsid w:val="00C440AE"/>
    <w:rsid w:val="00C50397"/>
    <w:rsid w:val="00C54CA6"/>
    <w:rsid w:val="00C94C2D"/>
    <w:rsid w:val="00C956D2"/>
    <w:rsid w:val="00C97BF0"/>
    <w:rsid w:val="00CA2646"/>
    <w:rsid w:val="00CA756A"/>
    <w:rsid w:val="00CB0B4E"/>
    <w:rsid w:val="00CB0C53"/>
    <w:rsid w:val="00CB4A33"/>
    <w:rsid w:val="00CB5F73"/>
    <w:rsid w:val="00CC5536"/>
    <w:rsid w:val="00CC62EB"/>
    <w:rsid w:val="00CC7694"/>
    <w:rsid w:val="00CD0B6D"/>
    <w:rsid w:val="00CE2C5D"/>
    <w:rsid w:val="00CF04A5"/>
    <w:rsid w:val="00D0222F"/>
    <w:rsid w:val="00D2215F"/>
    <w:rsid w:val="00D225DC"/>
    <w:rsid w:val="00D263B2"/>
    <w:rsid w:val="00D30081"/>
    <w:rsid w:val="00D318BD"/>
    <w:rsid w:val="00D40A57"/>
    <w:rsid w:val="00D4643D"/>
    <w:rsid w:val="00D63845"/>
    <w:rsid w:val="00D67502"/>
    <w:rsid w:val="00D67C0B"/>
    <w:rsid w:val="00D861CB"/>
    <w:rsid w:val="00D94F27"/>
    <w:rsid w:val="00DA29D8"/>
    <w:rsid w:val="00DA5F8D"/>
    <w:rsid w:val="00DB1306"/>
    <w:rsid w:val="00DB524F"/>
    <w:rsid w:val="00DC5D47"/>
    <w:rsid w:val="00DF1BB1"/>
    <w:rsid w:val="00DF5F52"/>
    <w:rsid w:val="00DF71AA"/>
    <w:rsid w:val="00E06AF8"/>
    <w:rsid w:val="00E2354F"/>
    <w:rsid w:val="00E31215"/>
    <w:rsid w:val="00E425ED"/>
    <w:rsid w:val="00E449BA"/>
    <w:rsid w:val="00E519AA"/>
    <w:rsid w:val="00E53667"/>
    <w:rsid w:val="00E65D8E"/>
    <w:rsid w:val="00E66F11"/>
    <w:rsid w:val="00E70A9A"/>
    <w:rsid w:val="00E70E81"/>
    <w:rsid w:val="00E82867"/>
    <w:rsid w:val="00E84EEC"/>
    <w:rsid w:val="00E94E62"/>
    <w:rsid w:val="00E96D3B"/>
    <w:rsid w:val="00E97A80"/>
    <w:rsid w:val="00EA176D"/>
    <w:rsid w:val="00EB344A"/>
    <w:rsid w:val="00EC003C"/>
    <w:rsid w:val="00EC18F1"/>
    <w:rsid w:val="00ED5E98"/>
    <w:rsid w:val="00EE1FE7"/>
    <w:rsid w:val="00EF26CF"/>
    <w:rsid w:val="00EF64CD"/>
    <w:rsid w:val="00EF7ECE"/>
    <w:rsid w:val="00F04D8B"/>
    <w:rsid w:val="00F1275D"/>
    <w:rsid w:val="00F266E0"/>
    <w:rsid w:val="00F311D5"/>
    <w:rsid w:val="00F50E30"/>
    <w:rsid w:val="00F56101"/>
    <w:rsid w:val="00F6056E"/>
    <w:rsid w:val="00F65282"/>
    <w:rsid w:val="00F7132F"/>
    <w:rsid w:val="00F72435"/>
    <w:rsid w:val="00F9076A"/>
    <w:rsid w:val="00F96029"/>
    <w:rsid w:val="00FA42AC"/>
    <w:rsid w:val="00FA661E"/>
    <w:rsid w:val="00FA668B"/>
    <w:rsid w:val="00FC4718"/>
    <w:rsid w:val="00FC7741"/>
    <w:rsid w:val="00FD065C"/>
    <w:rsid w:val="00FD4253"/>
    <w:rsid w:val="00FE2D27"/>
    <w:rsid w:val="00FE2E32"/>
    <w:rsid w:val="00FE67E6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B344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006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hn32.ru/files/2021/06/prik_390_23.06.2021_Sm.pdf" TargetMode="External"/><Relationship Id="rId13" Type="http://schemas.openxmlformats.org/officeDocument/2006/relationships/hyperlink" Target="http://rshn32.ru/files/2017/04/prik_566.pdf" TargetMode="External"/><Relationship Id="rId18" Type="http://schemas.openxmlformats.org/officeDocument/2006/relationships/hyperlink" Target="http://rshn32.ru/files/2017/04/prik_565.pdf" TargetMode="External"/><Relationship Id="rId26" Type="http://schemas.openxmlformats.org/officeDocument/2006/relationships/hyperlink" Target="http://rshn32.ru/files/2017/04/prik_553.pdf" TargetMode="External"/><Relationship Id="rId39" Type="http://schemas.openxmlformats.org/officeDocument/2006/relationships/hyperlink" Target="http://rshn32.ru/files/2020/10/prik_597_14.10.2020_Sm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shn32.ru/files/2020/08/prik_411_12.08.2020_Sm.pdf" TargetMode="External"/><Relationship Id="rId34" Type="http://schemas.openxmlformats.org/officeDocument/2006/relationships/hyperlink" Target="https://rshn32.ru/files/2010/09/prik_362_31.07.2020_Sm.pd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rshn32.ru/files/2017/04/prik_584.pdf" TargetMode="External"/><Relationship Id="rId12" Type="http://schemas.openxmlformats.org/officeDocument/2006/relationships/hyperlink" Target="http://rshn32.ru/files/2020/09/prik_525_22.09.2020_Sm.pdf" TargetMode="External"/><Relationship Id="rId17" Type="http://schemas.openxmlformats.org/officeDocument/2006/relationships/hyperlink" Target="https://rshn32.ru/files/2021/07/prik_432_SM.pdf" TargetMode="External"/><Relationship Id="rId25" Type="http://schemas.openxmlformats.org/officeDocument/2006/relationships/hyperlink" Target="http://rshn32.ru/files/2019/10/Prik_323_24.10.2019_Sm.pdf" TargetMode="External"/><Relationship Id="rId33" Type="http://schemas.openxmlformats.org/officeDocument/2006/relationships/hyperlink" Target="http://rshn32.ru/files/npa/prik_312_SM.pdf" TargetMode="External"/><Relationship Id="rId38" Type="http://schemas.openxmlformats.org/officeDocument/2006/relationships/hyperlink" Target="http://rshn32.ru/files/2020/10/prik_597_14.10.2020_Sm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shn32.ru/files/npa/prik_319_Sm.pdf" TargetMode="External"/><Relationship Id="rId20" Type="http://schemas.openxmlformats.org/officeDocument/2006/relationships/hyperlink" Target="http://rshn32.ru/files/2020/08/prik_424_17.08.2020_Sm.pdf" TargetMode="External"/><Relationship Id="rId29" Type="http://schemas.openxmlformats.org/officeDocument/2006/relationships/hyperlink" Target="http://rshn32.ru/files/2020/09/ptik_463_31.08.2020_Sm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shn32.ru/files/2020/09/ptik_463_31.08.2020_Sm.pdf" TargetMode="External"/><Relationship Id="rId11" Type="http://schemas.openxmlformats.org/officeDocument/2006/relationships/hyperlink" Target="http://rshn32.ru/files/2020/09/prik_525_22.09.2020_Sm.pdf" TargetMode="External"/><Relationship Id="rId24" Type="http://schemas.openxmlformats.org/officeDocument/2006/relationships/hyperlink" Target="http://rshn32.ru/files/2017/04/post_SM_656.pdf" TargetMode="External"/><Relationship Id="rId32" Type="http://schemas.openxmlformats.org/officeDocument/2006/relationships/hyperlink" Target="http://rshn32.ru/files/2019/08/n_pos_adm_SO_852+Prik_267_pov_Sm.pdf" TargetMode="External"/><Relationship Id="rId37" Type="http://schemas.openxmlformats.org/officeDocument/2006/relationships/hyperlink" Target="http://rshn32.ru/files/2017/04/prik_578.pdf" TargetMode="External"/><Relationship Id="rId40" Type="http://schemas.openxmlformats.org/officeDocument/2006/relationships/hyperlink" Target="http://rshn32.ru/files/2020/10/prik_557_01.10.2020_Sm.pdf" TargetMode="External"/><Relationship Id="rId5" Type="http://schemas.openxmlformats.org/officeDocument/2006/relationships/hyperlink" Target="http://rshn32.ru/files/2020/09/ptik_463_31.08.2020_Sm.pdf" TargetMode="External"/><Relationship Id="rId15" Type="http://schemas.openxmlformats.org/officeDocument/2006/relationships/hyperlink" Target="http://rshn32.ru/files/2017/04/prik_565.pdf" TargetMode="External"/><Relationship Id="rId23" Type="http://schemas.openxmlformats.org/officeDocument/2006/relationships/hyperlink" Target="https://rshn32.ru/files/2010/09/prik_362_31.07.2020_Sm.pdf" TargetMode="External"/><Relationship Id="rId28" Type="http://schemas.openxmlformats.org/officeDocument/2006/relationships/hyperlink" Target="http://rshn32.ru/files/2014/12/post_SO_%20846.doc" TargetMode="External"/><Relationship Id="rId36" Type="http://schemas.openxmlformats.org/officeDocument/2006/relationships/hyperlink" Target="http://rshn32.ru/files/2017/04/prik_578.pdf" TargetMode="External"/><Relationship Id="rId10" Type="http://schemas.openxmlformats.org/officeDocument/2006/relationships/hyperlink" Target="http://rshn32.ru/files/2020/09/prik_525_22.09.2020_Sm.pdf" TargetMode="External"/><Relationship Id="rId19" Type="http://schemas.openxmlformats.org/officeDocument/2006/relationships/hyperlink" Target="http://rshn32.ru/files/2020/10/prik_557_01.10.2020_Sm.pdf" TargetMode="External"/><Relationship Id="rId31" Type="http://schemas.openxmlformats.org/officeDocument/2006/relationships/hyperlink" Target="http://rshn32.ru/files/2017/04/prik_56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shn32.ru/files/2017/04/prik_584.pdf" TargetMode="External"/><Relationship Id="rId14" Type="http://schemas.openxmlformats.org/officeDocument/2006/relationships/hyperlink" Target="https://rshn32.ru/files/2021/06/prik_390_23.06.2021_Sm.pdf" TargetMode="External"/><Relationship Id="rId22" Type="http://schemas.openxmlformats.org/officeDocument/2006/relationships/hyperlink" Target="http://rshn32.ru/files/2020/08/prik_424_17.08.2020_Sm.pdf" TargetMode="External"/><Relationship Id="rId27" Type="http://schemas.openxmlformats.org/officeDocument/2006/relationships/hyperlink" Target="https://rshn32.ru/files/2021/07/prik_432_SM.pdf" TargetMode="External"/><Relationship Id="rId30" Type="http://schemas.openxmlformats.org/officeDocument/2006/relationships/hyperlink" Target="http://rshn32.ru/files/2017/04/prik_567.pdf" TargetMode="External"/><Relationship Id="rId35" Type="http://schemas.openxmlformats.org/officeDocument/2006/relationships/hyperlink" Target="http://rshn32.ru/files/2020/09/prik_508_15.09.2020_S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4976-7912-438B-8DFA-2EC7CE7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ное фитосанитарное состояние Смоленской области</vt:lpstr>
    </vt:vector>
  </TitlesOfParts>
  <Company>DG Win&amp;Soft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ное фитосанитарное состояние Смоленской области</dc:title>
  <dc:creator>пользователь</dc:creator>
  <cp:lastModifiedBy>MALIK</cp:lastModifiedBy>
  <cp:revision>3</cp:revision>
  <dcterms:created xsi:type="dcterms:W3CDTF">2021-07-08T05:40:00Z</dcterms:created>
  <dcterms:modified xsi:type="dcterms:W3CDTF">2021-07-08T05:40:00Z</dcterms:modified>
</cp:coreProperties>
</file>